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15395B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人和小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73657F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D2606F">
        <w:rPr>
          <w:rFonts w:ascii="微软雅黑 Light" w:eastAsia="微软雅黑 Light" w:hAnsi="微软雅黑 Light" w:hint="eastAsia"/>
          <w:sz w:val="24"/>
          <w:szCs w:val="24"/>
        </w:rPr>
        <w:t>20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D2606F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D2606F">
        <w:rPr>
          <w:rFonts w:ascii="微软雅黑 Light" w:eastAsia="微软雅黑 Light" w:hAnsi="微软雅黑 Light" w:hint="eastAsia"/>
          <w:sz w:val="24"/>
          <w:szCs w:val="24"/>
        </w:rPr>
        <w:t>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2606F">
        <w:rPr>
          <w:rFonts w:ascii="微软雅黑 Light" w:eastAsia="微软雅黑 Light" w:hAnsi="微软雅黑 Light" w:hint="eastAsia"/>
          <w:sz w:val="24"/>
          <w:szCs w:val="24"/>
        </w:rPr>
        <w:t>1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D2606F">
        <w:rPr>
          <w:rFonts w:ascii="微软雅黑 Light" w:eastAsia="微软雅黑 Light" w:hAnsi="微软雅黑 Light" w:hint="eastAsia"/>
          <w:sz w:val="24"/>
          <w:szCs w:val="24"/>
        </w:rPr>
        <w:t>41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15395B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人和小区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15395B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四化建丁字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路口东南角（古井社区东侧）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6B33B6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r w:rsidR="0015395B">
              <w:rPr>
                <w:rFonts w:ascii="微软雅黑 Light" w:eastAsia="微软雅黑 Light" w:hAnsi="微软雅黑 Light" w:hint="eastAsia"/>
                <w:sz w:val="26"/>
                <w:szCs w:val="26"/>
              </w:rPr>
              <w:t>森荣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15395B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王辞</w:t>
            </w:r>
            <w:proofErr w:type="gramEnd"/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15395B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873099085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6B33B6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r w:rsidR="0015395B">
              <w:rPr>
                <w:rFonts w:ascii="微软雅黑 Light" w:eastAsia="微软雅黑 Light" w:hAnsi="微软雅黑 Light" w:hint="eastAsia"/>
                <w:sz w:val="26"/>
                <w:szCs w:val="26"/>
              </w:rPr>
              <w:t>森荣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15395B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袁立新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15395B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0730798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15395B" w:rsidP="00511BE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人和小区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5395B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5395B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143.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606F" w:rsidRPr="00997296" w:rsidRDefault="00D2606F" w:rsidP="00D2606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60EA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358.5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15395B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984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玖仟捌佰肆拾</w:t>
            </w:r>
            <w:proofErr w:type="gramEnd"/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15395B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984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玖仟捌佰肆拾</w:t>
            </w:r>
            <w:proofErr w:type="gramEnd"/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5395B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330.1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肆仟叁佰叁拾</w:t>
            </w:r>
            <w:proofErr w:type="gramEnd"/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元壹角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省森荣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和人和小区业主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1722EE">
              <w:rPr>
                <w:rFonts w:ascii="微软雅黑 Light" w:eastAsia="微软雅黑 Light" w:hAnsi="微软雅黑 Light" w:hint="eastAsia"/>
                <w:sz w:val="26"/>
                <w:szCs w:val="26"/>
              </w:rPr>
              <w:t>五里牌街道办事处和古井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D2606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</w:t>
            </w:r>
            <w:r w:rsidR="00D2606F">
              <w:rPr>
                <w:rFonts w:ascii="微软雅黑 Light" w:eastAsia="微软雅黑 Light" w:hAnsi="微软雅黑 Light" w:hint="eastAsia"/>
                <w:sz w:val="26"/>
                <w:szCs w:val="26"/>
              </w:rPr>
              <w:t>20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D2606F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D2606F"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 w:rsidR="00D2606F">
              <w:rPr>
                <w:rFonts w:ascii="微软雅黑 Light" w:eastAsia="微软雅黑 Light" w:hAnsi="微软雅黑 Light" w:hint="eastAsia"/>
                <w:sz w:val="26"/>
                <w:szCs w:val="26"/>
              </w:rPr>
              <w:t>20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D2606F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D2606F">
              <w:rPr>
                <w:rFonts w:ascii="微软雅黑 Light" w:eastAsia="微软雅黑 Light" w:hAnsi="微软雅黑 Light" w:hint="eastAsia"/>
                <w:sz w:val="26"/>
                <w:szCs w:val="26"/>
              </w:rPr>
              <w:t>2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463454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73657F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A2" w:rsidRDefault="00AF11A2" w:rsidP="005341DA">
      <w:r>
        <w:separator/>
      </w:r>
    </w:p>
  </w:endnote>
  <w:endnote w:type="continuationSeparator" w:id="0">
    <w:p w:rsidR="00AF11A2" w:rsidRDefault="00AF11A2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A2" w:rsidRDefault="00AF11A2" w:rsidP="005341DA">
      <w:r>
        <w:separator/>
      </w:r>
    </w:p>
  </w:footnote>
  <w:footnote w:type="continuationSeparator" w:id="0">
    <w:p w:rsidR="00AF11A2" w:rsidRDefault="00AF11A2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458B"/>
    <w:rsid w:val="000060C6"/>
    <w:rsid w:val="00013334"/>
    <w:rsid w:val="00015243"/>
    <w:rsid w:val="000168B9"/>
    <w:rsid w:val="00023133"/>
    <w:rsid w:val="00040450"/>
    <w:rsid w:val="00040644"/>
    <w:rsid w:val="000510D6"/>
    <w:rsid w:val="00056CFD"/>
    <w:rsid w:val="000B6CBC"/>
    <w:rsid w:val="0015395B"/>
    <w:rsid w:val="001722EE"/>
    <w:rsid w:val="001D4BF2"/>
    <w:rsid w:val="001E187A"/>
    <w:rsid w:val="001E7F4A"/>
    <w:rsid w:val="002A6C7B"/>
    <w:rsid w:val="002E0DCE"/>
    <w:rsid w:val="00304B52"/>
    <w:rsid w:val="00327F33"/>
    <w:rsid w:val="003674C8"/>
    <w:rsid w:val="003D7041"/>
    <w:rsid w:val="00406720"/>
    <w:rsid w:val="00463454"/>
    <w:rsid w:val="004E7EC3"/>
    <w:rsid w:val="0050229F"/>
    <w:rsid w:val="00511BEB"/>
    <w:rsid w:val="005341DA"/>
    <w:rsid w:val="0055006F"/>
    <w:rsid w:val="00564C47"/>
    <w:rsid w:val="005A1013"/>
    <w:rsid w:val="005B16C7"/>
    <w:rsid w:val="005B42A1"/>
    <w:rsid w:val="005E5F32"/>
    <w:rsid w:val="00606024"/>
    <w:rsid w:val="00630365"/>
    <w:rsid w:val="0064774A"/>
    <w:rsid w:val="006773FA"/>
    <w:rsid w:val="006B33B6"/>
    <w:rsid w:val="007049CC"/>
    <w:rsid w:val="00720FBB"/>
    <w:rsid w:val="0073657F"/>
    <w:rsid w:val="007A53E7"/>
    <w:rsid w:val="007B1365"/>
    <w:rsid w:val="007B141F"/>
    <w:rsid w:val="007B3A9C"/>
    <w:rsid w:val="007C37E7"/>
    <w:rsid w:val="007D7812"/>
    <w:rsid w:val="00855517"/>
    <w:rsid w:val="00892BC1"/>
    <w:rsid w:val="008A531D"/>
    <w:rsid w:val="00975358"/>
    <w:rsid w:val="009954D9"/>
    <w:rsid w:val="00997296"/>
    <w:rsid w:val="009A7B90"/>
    <w:rsid w:val="009B630E"/>
    <w:rsid w:val="009F4E13"/>
    <w:rsid w:val="00A20376"/>
    <w:rsid w:val="00A24DEC"/>
    <w:rsid w:val="00AB06BA"/>
    <w:rsid w:val="00AC0772"/>
    <w:rsid w:val="00AF0248"/>
    <w:rsid w:val="00AF11A2"/>
    <w:rsid w:val="00AF7CEB"/>
    <w:rsid w:val="00B061FF"/>
    <w:rsid w:val="00B07296"/>
    <w:rsid w:val="00B464CA"/>
    <w:rsid w:val="00B54860"/>
    <w:rsid w:val="00BC15CF"/>
    <w:rsid w:val="00C30ECA"/>
    <w:rsid w:val="00C60FC1"/>
    <w:rsid w:val="00CB1302"/>
    <w:rsid w:val="00D2606F"/>
    <w:rsid w:val="00D8770B"/>
    <w:rsid w:val="00DE26DD"/>
    <w:rsid w:val="00DF6508"/>
    <w:rsid w:val="00E0639A"/>
    <w:rsid w:val="00E60368"/>
    <w:rsid w:val="00F22252"/>
    <w:rsid w:val="00F60EA4"/>
    <w:rsid w:val="00F82232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2212-7D2B-4A6D-B7E5-3311FBD0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22-09-26T08:39:00Z</cp:lastPrinted>
  <dcterms:created xsi:type="dcterms:W3CDTF">2022-10-17T02:20:00Z</dcterms:created>
  <dcterms:modified xsi:type="dcterms:W3CDTF">2023-04-06T06:01:00Z</dcterms:modified>
</cp:coreProperties>
</file>